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01" w:rsidRDefault="00625301" w:rsidP="00AE2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579"/>
        <w:gridCol w:w="6242"/>
        <w:gridCol w:w="3717"/>
        <w:gridCol w:w="2651"/>
      </w:tblGrid>
      <w:tr w:rsidR="00927A71" w:rsidRPr="00AE2063" w:rsidTr="00747FA0">
        <w:tc>
          <w:tcPr>
            <w:tcW w:w="2579" w:type="dxa"/>
            <w:vAlign w:val="center"/>
          </w:tcPr>
          <w:p w:rsidR="00927A71" w:rsidRPr="00AE2063" w:rsidRDefault="00927A71" w:rsidP="005A0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242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717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51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D201BD" w:rsidRPr="00AE2063" w:rsidTr="00747FA0">
        <w:tc>
          <w:tcPr>
            <w:tcW w:w="2579" w:type="dxa"/>
            <w:vAlign w:val="center"/>
          </w:tcPr>
          <w:p w:rsidR="00D201BD" w:rsidRPr="00AE2063" w:rsidRDefault="00D201BD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6242" w:type="dxa"/>
          </w:tcPr>
          <w:p w:rsidR="00D201BD" w:rsidRPr="00334DD9" w:rsidRDefault="00D201BD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дпарадкавальныя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злучнікі</w:t>
            </w:r>
            <w:proofErr w:type="spellEnd"/>
          </w:p>
          <w:p w:rsidR="00D201BD" w:rsidRPr="00334DD9" w:rsidRDefault="00D201BD" w:rsidP="003C410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раграф 42. Пр. 297,298 (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выпісаць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сказы), 299 (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вусна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17" w:type="dxa"/>
          </w:tcPr>
          <w:p w:rsidR="00D201BD" w:rsidRPr="00334DD9" w:rsidRDefault="00D201BD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1BD" w:rsidRPr="00334DD9" w:rsidRDefault="00D201BD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С.200-201, пр. 300</w:t>
            </w:r>
          </w:p>
        </w:tc>
        <w:tc>
          <w:tcPr>
            <w:tcW w:w="2651" w:type="dxa"/>
          </w:tcPr>
          <w:p w:rsidR="00D201BD" w:rsidRPr="00334DD9" w:rsidRDefault="00D201BD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1BD" w:rsidRPr="00334DD9" w:rsidRDefault="00D201BD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</w:tc>
      </w:tr>
      <w:tr w:rsidR="00D201BD" w:rsidRPr="00AE2063" w:rsidTr="00747FA0">
        <w:tc>
          <w:tcPr>
            <w:tcW w:w="2579" w:type="dxa"/>
            <w:vAlign w:val="center"/>
          </w:tcPr>
          <w:p w:rsidR="00D201BD" w:rsidRPr="00AE2063" w:rsidRDefault="00D201BD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D201BD" w:rsidRPr="00334DD9" w:rsidRDefault="00D201BD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Марфемны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разбор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злучніка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дагульненне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тэме</w:t>
            </w:r>
            <w:proofErr w:type="spellEnd"/>
          </w:p>
          <w:p w:rsidR="00D201BD" w:rsidRPr="00334DD9" w:rsidRDefault="00D201BD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р. 302, 303. С. 207-208, пр. 306</w:t>
            </w:r>
          </w:p>
        </w:tc>
        <w:tc>
          <w:tcPr>
            <w:tcW w:w="3717" w:type="dxa"/>
          </w:tcPr>
          <w:p w:rsidR="00D201BD" w:rsidRPr="00334DD9" w:rsidRDefault="00D201BD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1BD" w:rsidRPr="00334DD9" w:rsidRDefault="00D201BD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С.205-208, пр. 305, 307</w:t>
            </w:r>
          </w:p>
        </w:tc>
        <w:tc>
          <w:tcPr>
            <w:tcW w:w="2651" w:type="dxa"/>
          </w:tcPr>
          <w:p w:rsidR="00D201BD" w:rsidRPr="00334DD9" w:rsidRDefault="00D201BD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1BD" w:rsidRPr="00334DD9" w:rsidRDefault="00D201BD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11.05.2020</w:t>
            </w:r>
          </w:p>
        </w:tc>
      </w:tr>
      <w:tr w:rsidR="00D201BD" w:rsidRPr="00AE2063" w:rsidTr="00747FA0">
        <w:tc>
          <w:tcPr>
            <w:tcW w:w="2579" w:type="dxa"/>
            <w:vAlign w:val="center"/>
          </w:tcPr>
          <w:p w:rsidR="00D201BD" w:rsidRPr="00AE2063" w:rsidRDefault="00D201BD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AE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6242" w:type="dxa"/>
          </w:tcPr>
          <w:p w:rsidR="00D201BD" w:rsidRPr="00334DD9" w:rsidRDefault="00D201BD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Уладзімі</w:t>
            </w:r>
            <w:proofErr w:type="gram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Караткевіч</w:t>
            </w:r>
            <w:proofErr w:type="spellEnd"/>
          </w:p>
          <w:p w:rsidR="00D201BD" w:rsidRPr="00334DD9" w:rsidRDefault="00D201BD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Зямля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д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белымі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крыламі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7" w:type="dxa"/>
          </w:tcPr>
          <w:p w:rsidR="00D201BD" w:rsidRPr="00334DD9" w:rsidRDefault="00D201BD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С.172-199,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адказы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ытанні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1" w:type="dxa"/>
          </w:tcPr>
          <w:p w:rsidR="00D201BD" w:rsidRPr="00334DD9" w:rsidRDefault="00D201BD" w:rsidP="00D2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11.05.2020</w:t>
            </w:r>
          </w:p>
        </w:tc>
      </w:tr>
      <w:tr w:rsidR="00A944BB" w:rsidRPr="00AE2063" w:rsidTr="00747FA0">
        <w:tc>
          <w:tcPr>
            <w:tcW w:w="2579" w:type="dxa"/>
            <w:vAlign w:val="center"/>
          </w:tcPr>
          <w:p w:rsidR="00A944BB" w:rsidRPr="00AE2063" w:rsidRDefault="00A944B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3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242" w:type="dxa"/>
            <w:vAlign w:val="center"/>
          </w:tcPr>
          <w:p w:rsidR="00A944BB" w:rsidRDefault="00A944BB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юз как часть речи. Разряды союзов.</w:t>
            </w:r>
          </w:p>
          <w:p w:rsidR="00A944BB" w:rsidRPr="00275C68" w:rsidRDefault="00A944BB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писание союзов</w:t>
            </w:r>
          </w:p>
        </w:tc>
        <w:tc>
          <w:tcPr>
            <w:tcW w:w="3717" w:type="dxa"/>
            <w:vAlign w:val="center"/>
          </w:tcPr>
          <w:p w:rsidR="00A944BB" w:rsidRPr="00275C68" w:rsidRDefault="00A944BB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раграф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7-58</w:t>
            </w:r>
          </w:p>
          <w:p w:rsidR="00A944BB" w:rsidRDefault="00A944BB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.450,452,457</w:t>
            </w:r>
          </w:p>
          <w:p w:rsidR="00A944BB" w:rsidRPr="00275C68" w:rsidRDefault="00A944BB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обрать таблицу в упр.453 и устно упр.454, 456</w:t>
            </w:r>
          </w:p>
        </w:tc>
        <w:tc>
          <w:tcPr>
            <w:tcW w:w="2651" w:type="dxa"/>
            <w:vAlign w:val="center"/>
          </w:tcPr>
          <w:p w:rsidR="00A944BB" w:rsidRPr="00275C68" w:rsidRDefault="00A944BB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 11</w:t>
            </w: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.2020</w:t>
            </w:r>
          </w:p>
        </w:tc>
      </w:tr>
      <w:tr w:rsidR="00A944BB" w:rsidRPr="00AE2063" w:rsidTr="00747FA0">
        <w:trPr>
          <w:trHeight w:val="283"/>
        </w:trPr>
        <w:tc>
          <w:tcPr>
            <w:tcW w:w="2579" w:type="dxa"/>
            <w:vAlign w:val="center"/>
          </w:tcPr>
          <w:p w:rsidR="00A944BB" w:rsidRPr="00AE2063" w:rsidRDefault="00A944B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6242" w:type="dxa"/>
            <w:vAlign w:val="center"/>
          </w:tcPr>
          <w:p w:rsidR="00A944BB" w:rsidRDefault="00A944BB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нтуан де Сент-Экзюпери </w:t>
            </w:r>
          </w:p>
          <w:p w:rsidR="00A944BB" w:rsidRPr="00275C68" w:rsidRDefault="00A944BB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Маленький принц” (прочитать до конца)</w:t>
            </w:r>
          </w:p>
        </w:tc>
        <w:tc>
          <w:tcPr>
            <w:tcW w:w="3717" w:type="dxa"/>
            <w:vAlign w:val="center"/>
          </w:tcPr>
          <w:p w:rsidR="00A944BB" w:rsidRPr="00275C68" w:rsidRDefault="00A944BB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чинение “Уроки Маленького принца” (В основе работы ответы на опросы 3,5 на с.234 учебника </w:t>
            </w:r>
            <w:r w:rsidRPr="00BC4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письменн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2651" w:type="dxa"/>
            <w:vAlign w:val="center"/>
          </w:tcPr>
          <w:p w:rsidR="00A944BB" w:rsidRPr="00275C68" w:rsidRDefault="00A944BB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 11</w:t>
            </w: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.2020</w:t>
            </w:r>
          </w:p>
        </w:tc>
      </w:tr>
      <w:bookmarkEnd w:id="0"/>
      <w:tr w:rsidR="008161AB" w:rsidRPr="00AE2063" w:rsidTr="00747FA0">
        <w:tc>
          <w:tcPr>
            <w:tcW w:w="2579" w:type="dxa"/>
            <w:vMerge w:val="restart"/>
            <w:vAlign w:val="center"/>
          </w:tcPr>
          <w:p w:rsidR="008161AB" w:rsidRPr="00AE2063" w:rsidRDefault="008161A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242" w:type="dxa"/>
          </w:tcPr>
          <w:p w:rsidR="008161AB" w:rsidRDefault="008161A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Беларуси. </w:t>
            </w:r>
          </w:p>
          <w:p w:rsidR="008161AB" w:rsidRPr="002C4942" w:rsidRDefault="008161A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.238 (</w:t>
            </w:r>
            <w:proofErr w:type="spellStart"/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F47D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перев</w:t>
            </w:r>
            <w:proofErr w:type="gramEnd"/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717" w:type="dxa"/>
          </w:tcPr>
          <w:p w:rsidR="008161AB" w:rsidRPr="006F3934" w:rsidRDefault="008161A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Pr="006F3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F39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3934">
              <w:rPr>
                <w:rFonts w:ascii="Times New Roman" w:hAnsi="Times New Roman" w:cs="Times New Roman"/>
                <w:sz w:val="28"/>
                <w:szCs w:val="28"/>
              </w:rPr>
              <w:t xml:space="preserve">. 239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1" w:type="dxa"/>
          </w:tcPr>
          <w:p w:rsidR="008161AB" w:rsidRPr="003D033B" w:rsidRDefault="008161A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6.05.2020</w:t>
            </w:r>
          </w:p>
        </w:tc>
      </w:tr>
      <w:tr w:rsidR="008161AB" w:rsidRPr="00AE2063" w:rsidTr="00747FA0">
        <w:tc>
          <w:tcPr>
            <w:tcW w:w="2579" w:type="dxa"/>
            <w:vMerge/>
            <w:vAlign w:val="center"/>
          </w:tcPr>
          <w:p w:rsidR="008161AB" w:rsidRPr="00AE2063" w:rsidRDefault="008161A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8161AB" w:rsidRDefault="008161A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ностранного языка</w:t>
            </w:r>
          </w:p>
          <w:p w:rsidR="008161AB" w:rsidRDefault="008161A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7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с. 240-241</w:t>
            </w:r>
          </w:p>
        </w:tc>
        <w:tc>
          <w:tcPr>
            <w:tcW w:w="3717" w:type="dxa"/>
          </w:tcPr>
          <w:p w:rsidR="008161AB" w:rsidRDefault="008161A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3D033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242-243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1" w:type="dxa"/>
          </w:tcPr>
          <w:p w:rsidR="008161AB" w:rsidRDefault="008161A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. 05.2020</w:t>
            </w:r>
          </w:p>
          <w:p w:rsidR="008161AB" w:rsidRDefault="008161A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AB" w:rsidRPr="00AE2063" w:rsidTr="00747FA0">
        <w:tc>
          <w:tcPr>
            <w:tcW w:w="2579" w:type="dxa"/>
            <w:vMerge/>
            <w:vAlign w:val="center"/>
          </w:tcPr>
          <w:p w:rsidR="008161AB" w:rsidRPr="00AE2063" w:rsidRDefault="008161A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8161AB" w:rsidRDefault="008161A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93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а.</w:t>
            </w:r>
          </w:p>
          <w:p w:rsidR="008161AB" w:rsidRDefault="008161A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, 2а,b,c,d, с. 244</w:t>
            </w:r>
            <w:r w:rsidRPr="002C4942">
              <w:rPr>
                <w:rFonts w:ascii="Times New Roman" w:hAnsi="Times New Roman" w:cs="Times New Roman"/>
                <w:sz w:val="28"/>
                <w:szCs w:val="28"/>
              </w:rPr>
              <w:t>-246</w:t>
            </w:r>
          </w:p>
        </w:tc>
        <w:tc>
          <w:tcPr>
            <w:tcW w:w="3717" w:type="dxa"/>
          </w:tcPr>
          <w:p w:rsidR="008161AB" w:rsidRDefault="008161A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Pr="00301F13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01F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01F13">
              <w:rPr>
                <w:rFonts w:ascii="Times New Roman" w:hAnsi="Times New Roman" w:cs="Times New Roman"/>
                <w:sz w:val="28"/>
                <w:szCs w:val="28"/>
              </w:rPr>
              <w:t>.246-247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1" w:type="dxa"/>
          </w:tcPr>
          <w:p w:rsidR="008161AB" w:rsidRDefault="008161A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277B0D" w:rsidRPr="00AE2063" w:rsidTr="00CE43EF">
        <w:tc>
          <w:tcPr>
            <w:tcW w:w="2579" w:type="dxa"/>
            <w:vMerge w:val="restart"/>
            <w:vAlign w:val="center"/>
          </w:tcPr>
          <w:p w:rsidR="00277B0D" w:rsidRPr="00AE2063" w:rsidRDefault="00277B0D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242" w:type="dxa"/>
          </w:tcPr>
          <w:p w:rsidR="00277B0D" w:rsidRPr="00D60C21" w:rsidRDefault="00277B0D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</w:t>
            </w:r>
            <w:proofErr w:type="gramStart"/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параллельными</w:t>
            </w:r>
            <w:proofErr w:type="gramEnd"/>
            <w:r w:rsidRPr="00D60C21">
              <w:rPr>
                <w:rFonts w:ascii="Times New Roman" w:hAnsi="Times New Roman" w:cs="Times New Roman"/>
                <w:sz w:val="26"/>
                <w:szCs w:val="26"/>
              </w:rPr>
              <w:t xml:space="preserve"> прямыми</w:t>
            </w:r>
          </w:p>
        </w:tc>
        <w:tc>
          <w:tcPr>
            <w:tcW w:w="3717" w:type="dxa"/>
          </w:tcPr>
          <w:p w:rsidR="00277B0D" w:rsidRDefault="00277B0D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Гл.4, §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77B0D" w:rsidRPr="00D60C21" w:rsidRDefault="00277B0D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47,249, 251</w:t>
            </w:r>
          </w:p>
        </w:tc>
        <w:tc>
          <w:tcPr>
            <w:tcW w:w="2651" w:type="dxa"/>
          </w:tcPr>
          <w:p w:rsidR="00277B0D" w:rsidRPr="00D60C21" w:rsidRDefault="00277B0D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5</w:t>
            </w: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.05.2020</w:t>
            </w:r>
          </w:p>
        </w:tc>
      </w:tr>
      <w:tr w:rsidR="00277B0D" w:rsidRPr="00AE2063" w:rsidTr="00CE43EF">
        <w:tc>
          <w:tcPr>
            <w:tcW w:w="2579" w:type="dxa"/>
            <w:vMerge/>
            <w:vAlign w:val="center"/>
          </w:tcPr>
          <w:p w:rsidR="00277B0D" w:rsidRPr="00AE2063" w:rsidRDefault="00277B0D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277B0D" w:rsidRPr="00D60C21" w:rsidRDefault="00277B0D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ация  изученного материала по теме «Сумма углов треугольника»</w:t>
            </w:r>
          </w:p>
        </w:tc>
        <w:tc>
          <w:tcPr>
            <w:tcW w:w="3717" w:type="dxa"/>
          </w:tcPr>
          <w:p w:rsidR="00277B0D" w:rsidRPr="00D60C21" w:rsidRDefault="00277B0D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Гл.4, §19-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2651" w:type="dxa"/>
          </w:tcPr>
          <w:p w:rsidR="00277B0D" w:rsidRPr="00D60C21" w:rsidRDefault="00277B0D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6</w:t>
            </w: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.05.2020</w:t>
            </w:r>
          </w:p>
        </w:tc>
      </w:tr>
      <w:tr w:rsidR="00277B0D" w:rsidRPr="00AE2063" w:rsidTr="00CE43EF">
        <w:tc>
          <w:tcPr>
            <w:tcW w:w="2579" w:type="dxa"/>
            <w:vMerge/>
            <w:vAlign w:val="center"/>
          </w:tcPr>
          <w:p w:rsidR="00277B0D" w:rsidRPr="00AE2063" w:rsidRDefault="00277B0D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277B0D" w:rsidRPr="00D60C21" w:rsidRDefault="00277B0D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 4 «Сумма углов треугольника»</w:t>
            </w:r>
          </w:p>
        </w:tc>
        <w:tc>
          <w:tcPr>
            <w:tcW w:w="3717" w:type="dxa"/>
          </w:tcPr>
          <w:p w:rsidR="00277B0D" w:rsidRPr="00D60C21" w:rsidRDefault="00277B0D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1" w:type="dxa"/>
          </w:tcPr>
          <w:p w:rsidR="00277B0D" w:rsidRPr="00D60C21" w:rsidRDefault="00277B0D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7B0D" w:rsidRPr="00AE2063" w:rsidTr="00CE43EF">
        <w:tc>
          <w:tcPr>
            <w:tcW w:w="2579" w:type="dxa"/>
            <w:vMerge/>
            <w:vAlign w:val="center"/>
          </w:tcPr>
          <w:p w:rsidR="00277B0D" w:rsidRPr="00AE2063" w:rsidRDefault="00277B0D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277B0D" w:rsidRPr="00D60C21" w:rsidRDefault="00277B0D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Анализ выполнения контрольной работы</w:t>
            </w:r>
          </w:p>
        </w:tc>
        <w:tc>
          <w:tcPr>
            <w:tcW w:w="3717" w:type="dxa"/>
          </w:tcPr>
          <w:p w:rsidR="00277B0D" w:rsidRPr="00D60C21" w:rsidRDefault="00277B0D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1" w:type="dxa"/>
          </w:tcPr>
          <w:p w:rsidR="00277B0D" w:rsidRPr="00D60C21" w:rsidRDefault="00277B0D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8</w:t>
            </w: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.05.2020</w:t>
            </w:r>
          </w:p>
        </w:tc>
      </w:tr>
      <w:tr w:rsidR="00277B0D" w:rsidRPr="00AE2063" w:rsidTr="00CE43EF">
        <w:tc>
          <w:tcPr>
            <w:tcW w:w="2579" w:type="dxa"/>
            <w:vMerge/>
            <w:vAlign w:val="center"/>
          </w:tcPr>
          <w:p w:rsidR="00277B0D" w:rsidRPr="00AE2063" w:rsidRDefault="00277B0D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277B0D" w:rsidRPr="00D60C21" w:rsidRDefault="00277B0D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О задачах на построение</w:t>
            </w:r>
          </w:p>
        </w:tc>
        <w:tc>
          <w:tcPr>
            <w:tcW w:w="3717" w:type="dxa"/>
          </w:tcPr>
          <w:p w:rsidR="00277B0D" w:rsidRPr="00D60C21" w:rsidRDefault="00277B0D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1" w:type="dxa"/>
          </w:tcPr>
          <w:p w:rsidR="00277B0D" w:rsidRPr="00D60C21" w:rsidRDefault="00277B0D" w:rsidP="00C5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1</w:t>
            </w:r>
            <w:r w:rsidRPr="00D60C21">
              <w:rPr>
                <w:rFonts w:ascii="Times New Roman" w:hAnsi="Times New Roman" w:cs="Times New Roman"/>
                <w:sz w:val="26"/>
                <w:szCs w:val="26"/>
              </w:rPr>
              <w:t>.05.2020</w:t>
            </w:r>
          </w:p>
        </w:tc>
      </w:tr>
      <w:tr w:rsidR="004910AF" w:rsidRPr="00AE2063" w:rsidTr="00747FA0">
        <w:tc>
          <w:tcPr>
            <w:tcW w:w="2579" w:type="dxa"/>
            <w:vAlign w:val="center"/>
          </w:tcPr>
          <w:p w:rsidR="004910AF" w:rsidRPr="00B3054A" w:rsidRDefault="004910AF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242" w:type="dxa"/>
          </w:tcPr>
          <w:p w:rsidR="004910AF" w:rsidRDefault="004910AF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5. Операции над объектами векторного изображения.</w:t>
            </w:r>
          </w:p>
          <w:p w:rsidR="004910AF" w:rsidRDefault="004910AF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ример 25.3, 25.7 </w:t>
            </w:r>
            <w:hyperlink r:id="rId7" w:history="1">
              <w:r>
                <w:rPr>
                  <w:rStyle w:val="a4"/>
                  <w:sz w:val="28"/>
                  <w:szCs w:val="28"/>
                </w:rPr>
                <w:t>https://www.youtube.com/watch?v=N_gTR3wjcOY</w:t>
              </w:r>
            </w:hyperlink>
          </w:p>
        </w:tc>
        <w:tc>
          <w:tcPr>
            <w:tcW w:w="3717" w:type="dxa"/>
          </w:tcPr>
          <w:p w:rsidR="004910AF" w:rsidRDefault="0049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изображение с упр. 1 на стр. 162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лать только его н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йбер</w:t>
            </w:r>
            <w:proofErr w:type="spellEnd"/>
          </w:p>
        </w:tc>
        <w:tc>
          <w:tcPr>
            <w:tcW w:w="2651" w:type="dxa"/>
          </w:tcPr>
          <w:p w:rsidR="004910AF" w:rsidRDefault="0049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.05.2020</w:t>
            </w:r>
          </w:p>
        </w:tc>
      </w:tr>
      <w:tr w:rsidR="00747FA0" w:rsidRPr="00AE2063" w:rsidTr="00747FA0">
        <w:tc>
          <w:tcPr>
            <w:tcW w:w="2579" w:type="dxa"/>
            <w:vAlign w:val="center"/>
          </w:tcPr>
          <w:p w:rsidR="00747FA0" w:rsidRPr="00B3054A" w:rsidRDefault="00747FA0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proofErr w:type="gramStart"/>
            <w:r w:rsidRPr="00B30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сторыя</w:t>
            </w:r>
            <w:proofErr w:type="spellEnd"/>
            <w:r w:rsidRPr="00B30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r w:rsidRPr="00B30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242" w:type="dxa"/>
          </w:tcPr>
          <w:p w:rsidR="00747FA0" w:rsidRDefault="0074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и искусство </w:t>
            </w:r>
          </w:p>
          <w:p w:rsidR="00747FA0" w:rsidRDefault="0074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4</w:t>
            </w:r>
          </w:p>
          <w:p w:rsidR="00747FA0" w:rsidRDefault="0074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к III разделу</w:t>
            </w:r>
          </w:p>
        </w:tc>
        <w:tc>
          <w:tcPr>
            <w:tcW w:w="3717" w:type="dxa"/>
          </w:tcPr>
          <w:p w:rsidR="00747FA0" w:rsidRDefault="0074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4 разобрать, выполнить зад. 1 (с. 164) письменно</w:t>
            </w:r>
          </w:p>
          <w:p w:rsidR="00747FA0" w:rsidRDefault="0074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араграфы 17-24, выполнить зад. 8 (с. 166)</w:t>
            </w:r>
          </w:p>
        </w:tc>
        <w:tc>
          <w:tcPr>
            <w:tcW w:w="2651" w:type="dxa"/>
          </w:tcPr>
          <w:p w:rsidR="00747FA0" w:rsidRDefault="0074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1D10D7" w:rsidRPr="00AE2063" w:rsidTr="00747FA0">
        <w:tc>
          <w:tcPr>
            <w:tcW w:w="2579" w:type="dxa"/>
            <w:vAlign w:val="center"/>
          </w:tcPr>
          <w:p w:rsidR="001D10D7" w:rsidRPr="00B3054A" w:rsidRDefault="001D10D7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42" w:type="dxa"/>
          </w:tcPr>
          <w:p w:rsidR="001D10D7" w:rsidRPr="00AA6C96" w:rsidRDefault="001D10D7" w:rsidP="009318F9">
            <w:pPr>
              <w:rPr>
                <w:rFonts w:ascii="Times New Roman" w:hAnsi="Times New Roman" w:cs="Times New Roman"/>
                <w:sz w:val="28"/>
              </w:rPr>
            </w:pPr>
            <w:r w:rsidRPr="00AA6C96">
              <w:rPr>
                <w:rFonts w:ascii="Times New Roman" w:hAnsi="Times New Roman" w:cs="Times New Roman"/>
                <w:sz w:val="28"/>
              </w:rPr>
              <w:t>Параграф 28</w:t>
            </w:r>
          </w:p>
        </w:tc>
        <w:tc>
          <w:tcPr>
            <w:tcW w:w="3717" w:type="dxa"/>
          </w:tcPr>
          <w:p w:rsidR="001D10D7" w:rsidRPr="00AA6C96" w:rsidRDefault="001D10D7" w:rsidP="009318F9">
            <w:pPr>
              <w:rPr>
                <w:rFonts w:ascii="Times New Roman" w:hAnsi="Times New Roman" w:cs="Times New Roman"/>
                <w:sz w:val="28"/>
              </w:rPr>
            </w:pPr>
            <w:r w:rsidRPr="00AA6C96">
              <w:rPr>
                <w:rFonts w:ascii="Times New Roman" w:hAnsi="Times New Roman" w:cs="Times New Roman"/>
                <w:sz w:val="28"/>
              </w:rPr>
              <w:t xml:space="preserve">Параграф 28, ответить на вопросы в конце параграфа письменно. </w:t>
            </w:r>
          </w:p>
          <w:p w:rsidR="001D10D7" w:rsidRPr="00AA6C96" w:rsidRDefault="001D10D7" w:rsidP="009318F9">
            <w:pPr>
              <w:rPr>
                <w:rFonts w:ascii="Times New Roman" w:hAnsi="Times New Roman" w:cs="Times New Roman"/>
                <w:sz w:val="28"/>
              </w:rPr>
            </w:pPr>
            <w:r w:rsidRPr="00AA6C96">
              <w:rPr>
                <w:rFonts w:ascii="Times New Roman" w:hAnsi="Times New Roman" w:cs="Times New Roman"/>
                <w:sz w:val="28"/>
              </w:rPr>
              <w:t xml:space="preserve">(По желанию контурная карта стр.37 или 38)  </w:t>
            </w:r>
          </w:p>
        </w:tc>
        <w:tc>
          <w:tcPr>
            <w:tcW w:w="2651" w:type="dxa"/>
          </w:tcPr>
          <w:p w:rsidR="001D10D7" w:rsidRPr="00AA6C96" w:rsidRDefault="001D10D7" w:rsidP="009318F9">
            <w:pPr>
              <w:rPr>
                <w:rFonts w:ascii="Times New Roman" w:hAnsi="Times New Roman" w:cs="Times New Roman"/>
                <w:sz w:val="28"/>
              </w:rPr>
            </w:pPr>
            <w:r w:rsidRPr="00AA6C96">
              <w:rPr>
                <w:rFonts w:ascii="Times New Roman" w:hAnsi="Times New Roman" w:cs="Times New Roman"/>
                <w:sz w:val="28"/>
              </w:rPr>
              <w:t>До 07.05.2020</w:t>
            </w:r>
          </w:p>
        </w:tc>
      </w:tr>
      <w:tr w:rsidR="00927A71" w:rsidRPr="00AE2063" w:rsidTr="00747FA0">
        <w:tc>
          <w:tcPr>
            <w:tcW w:w="2579" w:type="dxa"/>
            <w:vAlign w:val="center"/>
          </w:tcPr>
          <w:p w:rsidR="00927A71" w:rsidRPr="00B3054A" w:rsidRDefault="00927A71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242" w:type="dxa"/>
            <w:vAlign w:val="center"/>
          </w:tcPr>
          <w:p w:rsidR="00927A71" w:rsidRPr="00AE2063" w:rsidRDefault="00927A71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  <w:vAlign w:val="center"/>
          </w:tcPr>
          <w:p w:rsidR="00927A71" w:rsidRPr="00AE2063" w:rsidRDefault="00927A71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vAlign w:val="center"/>
          </w:tcPr>
          <w:p w:rsidR="00927A71" w:rsidRPr="00AE2063" w:rsidRDefault="00927A71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0AF" w:rsidRPr="00AE2063" w:rsidTr="00747FA0">
        <w:tc>
          <w:tcPr>
            <w:tcW w:w="2579" w:type="dxa"/>
            <w:vAlign w:val="center"/>
          </w:tcPr>
          <w:p w:rsidR="004910AF" w:rsidRPr="00B3054A" w:rsidRDefault="004910AF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42" w:type="dxa"/>
          </w:tcPr>
          <w:p w:rsidR="004910AF" w:rsidRDefault="0049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§ 37 и § 38</w:t>
            </w:r>
          </w:p>
          <w:p w:rsidR="004910AF" w:rsidRDefault="0049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ьте ссылку на м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иск, если запрашивает допуск, позже открываю, только надо писать фамилию и класс</w:t>
            </w:r>
          </w:p>
          <w:p w:rsidR="004910AF" w:rsidRDefault="00A944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910A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NHaZ8</w:t>
              </w:r>
            </w:hyperlink>
          </w:p>
        </w:tc>
        <w:tc>
          <w:tcPr>
            <w:tcW w:w="3717" w:type="dxa"/>
          </w:tcPr>
          <w:p w:rsidR="004910AF" w:rsidRDefault="0049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ти тест </w:t>
            </w:r>
          </w:p>
          <w:p w:rsidR="004910AF" w:rsidRDefault="00A94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910A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NHaZY</w:t>
              </w:r>
            </w:hyperlink>
          </w:p>
          <w:p w:rsidR="004910AF" w:rsidRDefault="0049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§ 37 и § 38.  Решить упр.18 (1,2), 19(1,3) в тетрадь и высла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</w:t>
            </w:r>
          </w:p>
        </w:tc>
        <w:tc>
          <w:tcPr>
            <w:tcW w:w="2651" w:type="dxa"/>
          </w:tcPr>
          <w:p w:rsidR="004910AF" w:rsidRDefault="0049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.05.2020</w:t>
            </w:r>
          </w:p>
        </w:tc>
      </w:tr>
      <w:tr w:rsidR="00A04643" w:rsidRPr="00AE2063" w:rsidTr="00747FA0">
        <w:tc>
          <w:tcPr>
            <w:tcW w:w="2579" w:type="dxa"/>
            <w:vAlign w:val="center"/>
          </w:tcPr>
          <w:p w:rsidR="00A04643" w:rsidRPr="00B3054A" w:rsidRDefault="00A04643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242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воды: взаимодействие с металлами, оксидами металлов. Основания. Индикатор фенолфталеин.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Основные правила обращения со щелочами.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§26, стр. 165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Зад. 1-3 (устно) </w:t>
            </w:r>
          </w:p>
        </w:tc>
        <w:tc>
          <w:tcPr>
            <w:tcW w:w="3717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§26,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166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Решить задания 5, 6, 7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43" w:rsidRPr="00A04643" w:rsidRDefault="00A04643" w:rsidP="00AF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По желанию можно сделать домашний эксперимент на стр. 166 (фото или видео!) или составить красочную схему «Я теперь знаю, что такое основания!».</w:t>
            </w:r>
          </w:p>
        </w:tc>
        <w:tc>
          <w:tcPr>
            <w:tcW w:w="2651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</w:tbl>
    <w:p w:rsidR="00A5445D" w:rsidRDefault="00A5445D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F" w:rsidRPr="00EF5BFF" w:rsidRDefault="00EF5BFF" w:rsidP="00AF295D">
      <w:pPr>
        <w:rPr>
          <w:rFonts w:ascii="Times New Roman" w:hAnsi="Times New Roman" w:cs="Times New Roman"/>
          <w:b/>
          <w:sz w:val="28"/>
          <w:szCs w:val="28"/>
        </w:rPr>
      </w:pPr>
    </w:p>
    <w:sectPr w:rsidR="00EF5BFF" w:rsidRPr="00EF5BFF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858FE"/>
    <w:rsid w:val="000B030D"/>
    <w:rsid w:val="00197D41"/>
    <w:rsid w:val="001D10D7"/>
    <w:rsid w:val="00277B0D"/>
    <w:rsid w:val="00307B4C"/>
    <w:rsid w:val="00364CE2"/>
    <w:rsid w:val="003E16BF"/>
    <w:rsid w:val="004910AF"/>
    <w:rsid w:val="005A0F22"/>
    <w:rsid w:val="005B6D24"/>
    <w:rsid w:val="006232B2"/>
    <w:rsid w:val="00625301"/>
    <w:rsid w:val="006453E8"/>
    <w:rsid w:val="006D3599"/>
    <w:rsid w:val="00747FA0"/>
    <w:rsid w:val="008161AB"/>
    <w:rsid w:val="00841C4C"/>
    <w:rsid w:val="008803FE"/>
    <w:rsid w:val="0088127E"/>
    <w:rsid w:val="00927A71"/>
    <w:rsid w:val="00944E95"/>
    <w:rsid w:val="00A04643"/>
    <w:rsid w:val="00A0723C"/>
    <w:rsid w:val="00A43BAE"/>
    <w:rsid w:val="00A5445D"/>
    <w:rsid w:val="00A944BB"/>
    <w:rsid w:val="00AC26F9"/>
    <w:rsid w:val="00AE2063"/>
    <w:rsid w:val="00AF295D"/>
    <w:rsid w:val="00B1499C"/>
    <w:rsid w:val="00CF7F57"/>
    <w:rsid w:val="00D10BEC"/>
    <w:rsid w:val="00D10E81"/>
    <w:rsid w:val="00D201BD"/>
    <w:rsid w:val="00D45586"/>
    <w:rsid w:val="00DD3EC6"/>
    <w:rsid w:val="00EA0C1A"/>
    <w:rsid w:val="00EF5BFF"/>
    <w:rsid w:val="00F15BA3"/>
    <w:rsid w:val="00F369C4"/>
    <w:rsid w:val="00F40FA9"/>
    <w:rsid w:val="00F462BA"/>
    <w:rsid w:val="00F76603"/>
    <w:rsid w:val="00FB3060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HaZ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_gTR3wjc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ck.ru/NHaZ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944D-F913-400A-B708-33C33158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9</cp:revision>
  <dcterms:created xsi:type="dcterms:W3CDTF">2020-05-04T06:52:00Z</dcterms:created>
  <dcterms:modified xsi:type="dcterms:W3CDTF">2020-05-05T12:49:00Z</dcterms:modified>
</cp:coreProperties>
</file>